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7F04A3" w:rsidRDefault="00B81418"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62625" cy="2695575"/>
            <wp:effectExtent l="0" t="0" r="9525" b="9525"/>
            <wp:docPr id="1" name="Bild 1" descr="Kopf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ne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7F04A3" w:rsidRDefault="007C20B0" w:rsidP="00580D54">
      <w:pPr>
        <w:spacing w:after="0"/>
        <w:rPr>
          <w:rFonts w:cs="Calibri"/>
          <w:bCs/>
          <w:color w:val="FFFFFF"/>
          <w:sz w:val="40"/>
          <w:szCs w:val="40"/>
          <w:highlight w:val="red"/>
          <w:lang w:val="de-DE"/>
        </w:rPr>
      </w:pPr>
      <w:proofErr w:type="spellStart"/>
      <w:r>
        <w:rPr>
          <w:rFonts w:cs="Calibri"/>
          <w:b/>
          <w:bCs/>
          <w:sz w:val="56"/>
          <w:szCs w:val="56"/>
          <w:lang w:val="de-DE"/>
        </w:rPr>
        <w:t>Zickenalarm</w:t>
      </w:r>
      <w:proofErr w:type="spellEnd"/>
      <w:r>
        <w:rPr>
          <w:rFonts w:cs="Calibri"/>
          <w:b/>
          <w:bCs/>
          <w:sz w:val="56"/>
          <w:szCs w:val="56"/>
          <w:lang w:val="de-DE"/>
        </w:rPr>
        <w:t xml:space="preserve"> und große Liebe</w:t>
      </w:r>
    </w:p>
    <w:p w:rsidR="00075DAD" w:rsidRDefault="00765F33"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 xml:space="preserve">Die </w:t>
      </w:r>
      <w:r w:rsidR="008A475B">
        <w:rPr>
          <w:rFonts w:cs="Calibri"/>
          <w:bCs/>
          <w:color w:val="FFFFFF"/>
          <w:sz w:val="26"/>
          <w:szCs w:val="26"/>
          <w:highlight w:val="darkGreen"/>
          <w:lang w:val="de-DE"/>
        </w:rPr>
        <w:t>Jungautorin Karla Voß aus Kiel</w:t>
      </w:r>
      <w:r w:rsidR="00A11478">
        <w:rPr>
          <w:rFonts w:cs="Calibri"/>
          <w:bCs/>
          <w:color w:val="FFFFFF"/>
          <w:sz w:val="26"/>
          <w:szCs w:val="26"/>
          <w:highlight w:val="darkGreen"/>
          <w:lang w:val="de-DE"/>
        </w:rPr>
        <w:t xml:space="preserve"> </w:t>
      </w:r>
      <w:r w:rsidR="008A475B">
        <w:rPr>
          <w:rFonts w:cs="Calibri"/>
          <w:bCs/>
          <w:color w:val="FFFFFF"/>
          <w:sz w:val="26"/>
          <w:szCs w:val="26"/>
          <w:highlight w:val="darkGreen"/>
          <w:lang w:val="de-DE"/>
        </w:rPr>
        <w:t>beschreibt das aufregende und zugleich verwirrende Leben von vier Freundinnen</w:t>
      </w:r>
    </w:p>
    <w:p w:rsidR="004B7E5E" w:rsidRPr="004B7E5E" w:rsidRDefault="009441E7" w:rsidP="004B7E5E">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9504" behindDoc="0" locked="0" layoutInCell="1" allowOverlap="1" wp14:anchorId="55466A43" wp14:editId="09676476">
            <wp:simplePos x="0" y="0"/>
            <wp:positionH relativeFrom="margin">
              <wp:posOffset>0</wp:posOffset>
            </wp:positionH>
            <wp:positionV relativeFrom="margin">
              <wp:posOffset>4483735</wp:posOffset>
            </wp:positionV>
            <wp:extent cx="1180800" cy="1555200"/>
            <wp:effectExtent l="0" t="0" r="63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ß HP 150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0" cy="1555200"/>
                    </a:xfrm>
                    <a:prstGeom prst="rect">
                      <a:avLst/>
                    </a:prstGeom>
                  </pic:spPr>
                </pic:pic>
              </a:graphicData>
            </a:graphic>
            <wp14:sizeRelH relativeFrom="margin">
              <wp14:pctWidth>0</wp14:pctWidth>
            </wp14:sizeRelH>
            <wp14:sizeRelV relativeFrom="margin">
              <wp14:pctHeight>0</wp14:pctHeight>
            </wp14:sizeRelV>
          </wp:anchor>
        </w:drawing>
      </w:r>
    </w:p>
    <w:p w:rsidR="008B7960" w:rsidRDefault="009441E7" w:rsidP="00561713">
      <w:pPr>
        <w:spacing w:after="0" w:line="240" w:lineRule="auto"/>
        <w:jc w:val="both"/>
        <w:rPr>
          <w:rFonts w:eastAsia="ヒラギノ角ゴ Pro W3" w:cs="Calibri"/>
          <w:b/>
          <w:lang w:val="de-DE"/>
        </w:rPr>
      </w:pPr>
      <w:r>
        <w:rPr>
          <w:rFonts w:eastAsia="ヒラギノ角ゴ Pro W3" w:cs="Calibri"/>
          <w:b/>
          <w:noProof/>
          <w:lang w:val="de-DE" w:eastAsia="de-DE"/>
        </w:rPr>
        <w:t>Ein Mädchen z</w:t>
      </w:r>
      <w:r w:rsidR="0065672A">
        <w:rPr>
          <w:rFonts w:eastAsia="ヒラギノ角ゴ Pro W3" w:cs="Calibri"/>
          <w:b/>
          <w:noProof/>
          <w:lang w:val="de-DE" w:eastAsia="de-DE"/>
        </w:rPr>
        <w:t>u sein, ist nicht immer leicht, e</w:t>
      </w:r>
      <w:r>
        <w:rPr>
          <w:rFonts w:eastAsia="ヒラギノ角ゴ Pro W3" w:cs="Calibri"/>
          <w:b/>
          <w:noProof/>
          <w:lang w:val="de-DE" w:eastAsia="de-DE"/>
        </w:rPr>
        <w:t>in 13-jähriges Mädchen zu sein schon gleich gar nicht. Plötzlich in der Pubertät werden Dinge wichtig, die man zuvor nicht einmal beachtet hat und di</w:t>
      </w:r>
      <w:r w:rsidR="0065672A">
        <w:rPr>
          <w:rFonts w:eastAsia="ヒラギノ角ゴ Pro W3" w:cs="Calibri"/>
          <w:b/>
          <w:noProof/>
          <w:lang w:val="de-DE" w:eastAsia="de-DE"/>
        </w:rPr>
        <w:t>e Hormone spielen eh verrückt. I</w:t>
      </w:r>
      <w:r>
        <w:rPr>
          <w:rFonts w:eastAsia="ヒラギノ角ゴ Pro W3" w:cs="Calibri"/>
          <w:b/>
          <w:noProof/>
          <w:lang w:val="de-DE" w:eastAsia="de-DE"/>
        </w:rPr>
        <w:t xml:space="preserve">n einer solchen Zeit ist es gut, wenn man Freunde hat, mit denen man über alles reden kann – auch über die erste Liebe. Die </w:t>
      </w:r>
      <w:r w:rsidR="0065672A">
        <w:rPr>
          <w:rFonts w:eastAsia="ヒラギノ角ゴ Pro W3" w:cs="Calibri"/>
          <w:b/>
          <w:noProof/>
          <w:lang w:val="de-DE" w:eastAsia="de-DE"/>
        </w:rPr>
        <w:t>2001 geborene</w:t>
      </w:r>
      <w:r>
        <w:rPr>
          <w:rFonts w:eastAsia="ヒラギノ角ゴ Pro W3" w:cs="Calibri"/>
          <w:b/>
          <w:noProof/>
          <w:lang w:val="de-DE" w:eastAsia="de-DE"/>
        </w:rPr>
        <w:t xml:space="preserve"> Jungautorin Karla Voß zeigt in ihrem Buch „Beste Freunde und ein Leben im Chaos, mit welchen Problemen man als heranwachsende Frau zu kämpfen</w:t>
      </w:r>
      <w:r w:rsidR="0065672A">
        <w:rPr>
          <w:rFonts w:eastAsia="ヒラギノ角ゴ Pro W3" w:cs="Calibri"/>
          <w:b/>
          <w:noProof/>
          <w:lang w:val="de-DE" w:eastAsia="de-DE"/>
        </w:rPr>
        <w:t xml:space="preserve"> hat und wer könnte die Gefühle von 13-jährigen Mädchen besser beschreiben als eine Autorin im selben Alter? </w:t>
      </w:r>
    </w:p>
    <w:p w:rsidR="00634785" w:rsidRDefault="00634785" w:rsidP="003E1193">
      <w:pPr>
        <w:spacing w:after="0" w:line="240" w:lineRule="auto"/>
        <w:jc w:val="both"/>
        <w:rPr>
          <w:rFonts w:eastAsia="ヒラギノ角ゴ Pro W3" w:cs="Calibri"/>
          <w:b/>
          <w:lang w:val="de-DE"/>
        </w:rPr>
      </w:pPr>
    </w:p>
    <w:p w:rsidR="00353B7B" w:rsidRDefault="0065672A" w:rsidP="00460C0E">
      <w:pPr>
        <w:spacing w:after="0" w:line="240" w:lineRule="auto"/>
        <w:jc w:val="both"/>
        <w:rPr>
          <w:rFonts w:eastAsia="ヒラギノ角ゴ Pro W3" w:cs="Calibri"/>
          <w:bCs/>
          <w:lang w:val="de-DE"/>
        </w:rPr>
      </w:pPr>
      <w:r>
        <w:rPr>
          <w:rFonts w:eastAsia="ヒラギノ角ゴ Pro W3" w:cs="Calibri"/>
          <w:bCs/>
          <w:lang w:val="de-DE"/>
        </w:rPr>
        <w:t>Ein neues Mädchen sorgt für Aufregung in der Schule. Ton</w:t>
      </w:r>
      <w:r w:rsidR="00517FF5">
        <w:rPr>
          <w:rFonts w:eastAsia="ヒラギノ角ゴ Pro W3" w:cs="Calibri"/>
          <w:bCs/>
          <w:lang w:val="de-DE"/>
        </w:rPr>
        <w:t>i</w:t>
      </w:r>
      <w:r>
        <w:rPr>
          <w:rFonts w:eastAsia="ヒラギノ角ゴ Pro W3" w:cs="Calibri"/>
          <w:bCs/>
          <w:lang w:val="de-DE"/>
        </w:rPr>
        <w:t>, Jette</w:t>
      </w:r>
      <w:r w:rsidR="001A299E">
        <w:rPr>
          <w:rFonts w:eastAsia="ヒラギノ角ゴ Pro W3" w:cs="Calibri"/>
          <w:bCs/>
          <w:lang w:val="de-DE"/>
        </w:rPr>
        <w:t>, Nele</w:t>
      </w:r>
      <w:r>
        <w:rPr>
          <w:rFonts w:eastAsia="ヒラギノ角ゴ Pro W3" w:cs="Calibri"/>
          <w:bCs/>
          <w:lang w:val="de-DE"/>
        </w:rPr>
        <w:t xml:space="preserve"> und Hannah sind schon sehr lange Freundinnen, bereits seit dem Kindergarten. Sie gehen in eine Klasse und halten z</w:t>
      </w:r>
      <w:r w:rsidR="00CA2CA4">
        <w:rPr>
          <w:rFonts w:eastAsia="ヒラギノ角ゴ Pro W3" w:cs="Calibri"/>
          <w:bCs/>
          <w:lang w:val="de-DE"/>
        </w:rPr>
        <w:t>usammen wie Pech und Schwefel. Ihr Alltag erscheint völlig normal, wie ihn die Leserinnen des Buches ebenfalls erleben könnten. I</w:t>
      </w:r>
      <w:r>
        <w:rPr>
          <w:rFonts w:eastAsia="ヒラギノ角ゴ Pro W3" w:cs="Calibri"/>
          <w:bCs/>
          <w:lang w:val="de-DE"/>
        </w:rPr>
        <w:t xml:space="preserve">n der siebten Klasse kommt eine neue Schülerin, Fanny, zu ihnen und das sorgt für Probleme. </w:t>
      </w:r>
      <w:r w:rsidR="00744C75">
        <w:rPr>
          <w:rFonts w:eastAsia="ヒラギノ角ゴ Pro W3" w:cs="Calibri"/>
          <w:bCs/>
          <w:lang w:val="de-DE"/>
        </w:rPr>
        <w:t xml:space="preserve">Die Neue </w:t>
      </w:r>
      <w:r w:rsidR="007C4463">
        <w:rPr>
          <w:rFonts w:eastAsia="ヒラギノ角ゴ Pro W3" w:cs="Calibri"/>
          <w:bCs/>
          <w:lang w:val="de-DE"/>
        </w:rPr>
        <w:t>ist eine klassische Zicke, die wohl jeder Leser in der eigenen Klasse auch kennt. Sie klopft große Sprüche, aber mit Fanny ist nicht zu spaßen, denn es sind nicht nur leere Worte.</w:t>
      </w:r>
      <w:r w:rsidR="00CA2CA4">
        <w:rPr>
          <w:rFonts w:eastAsia="ヒラギノ角ゴ Pro W3" w:cs="Calibri"/>
          <w:bCs/>
          <w:lang w:val="de-DE"/>
        </w:rPr>
        <w:t xml:space="preserve"> Bereits zu Beginn des Werkes zeigt sich, dass </w:t>
      </w:r>
      <w:r w:rsidR="00594787">
        <w:rPr>
          <w:rFonts w:eastAsia="ヒラギノ角ゴ Pro W3" w:cs="Calibri"/>
          <w:bCs/>
          <w:lang w:val="de-DE"/>
        </w:rPr>
        <w:t>sie</w:t>
      </w:r>
      <w:r w:rsidR="00CA2CA4">
        <w:rPr>
          <w:rFonts w:eastAsia="ヒラギノ角ゴ Pro W3" w:cs="Calibri"/>
          <w:bCs/>
          <w:lang w:val="de-DE"/>
        </w:rPr>
        <w:t xml:space="preserve"> nicht zu unterschätzen ist und mit allen Mittel kämpft. Ihre erste Tat gegen die </w:t>
      </w:r>
      <w:r w:rsidR="001A299E">
        <w:rPr>
          <w:rFonts w:eastAsia="ヒラギノ角ゴ Pro W3" w:cs="Calibri"/>
          <w:bCs/>
          <w:lang w:val="de-DE"/>
        </w:rPr>
        <w:t>vier</w:t>
      </w:r>
      <w:r w:rsidR="00CA2CA4">
        <w:rPr>
          <w:rFonts w:eastAsia="ヒラギノ角ゴ Pro W3" w:cs="Calibri"/>
          <w:bCs/>
          <w:lang w:val="de-DE"/>
        </w:rPr>
        <w:t xml:space="preserve"> Freundinnen ist gemein. Jettes Freund wird von ihr umgarnt und verliebt sich in sie.</w:t>
      </w:r>
      <w:r w:rsidR="00594787">
        <w:rPr>
          <w:rFonts w:eastAsia="ヒラギノ角ゴ Pro W3" w:cs="Calibri"/>
          <w:bCs/>
          <w:lang w:val="de-DE"/>
        </w:rPr>
        <w:t xml:space="preserve"> Ein Videobeweis, </w:t>
      </w:r>
      <w:r w:rsidR="00467377">
        <w:rPr>
          <w:rFonts w:eastAsia="ヒラギノ角ゴ Pro W3" w:cs="Calibri"/>
          <w:bCs/>
          <w:lang w:val="de-DE"/>
        </w:rPr>
        <w:t>mit dem Handy, zeigt sogar einen Kuss zwischen den beiden.</w:t>
      </w:r>
    </w:p>
    <w:p w:rsidR="00CA2CA4" w:rsidRDefault="00CA2CA4" w:rsidP="00460C0E">
      <w:pPr>
        <w:spacing w:after="0" w:line="240" w:lineRule="auto"/>
        <w:jc w:val="both"/>
        <w:rPr>
          <w:rFonts w:eastAsia="ヒラギノ角ゴ Pro W3" w:cs="Calibri"/>
          <w:bCs/>
          <w:lang w:val="de-DE"/>
        </w:rPr>
      </w:pPr>
      <w:r>
        <w:rPr>
          <w:rFonts w:eastAsia="ヒラギノ角ゴ Pro W3" w:cs="Calibri"/>
          <w:bCs/>
          <w:lang w:val="de-DE"/>
        </w:rPr>
        <w:t>Keine einfache Situation, denn Ton</w:t>
      </w:r>
      <w:r w:rsidR="00517FF5">
        <w:rPr>
          <w:rFonts w:eastAsia="ヒラギノ角ゴ Pro W3" w:cs="Calibri"/>
          <w:bCs/>
          <w:lang w:val="de-DE"/>
        </w:rPr>
        <w:t>i</w:t>
      </w:r>
      <w:r>
        <w:rPr>
          <w:rFonts w:eastAsia="ヒラギノ角ゴ Pro W3" w:cs="Calibri"/>
          <w:bCs/>
          <w:lang w:val="de-DE"/>
        </w:rPr>
        <w:t xml:space="preserve"> hat das erste Treffen der beiden gesehen und w</w:t>
      </w:r>
      <w:r w:rsidR="00467377">
        <w:rPr>
          <w:rFonts w:eastAsia="ヒラギノ角ゴ Pro W3" w:cs="Calibri"/>
          <w:bCs/>
          <w:lang w:val="de-DE"/>
        </w:rPr>
        <w:t>eiß nicht, wie sie handeln soll. Vielleicht ist alles auch nur ein großes Missverständnis und F</w:t>
      </w:r>
      <w:r w:rsidR="00594787">
        <w:rPr>
          <w:rFonts w:eastAsia="ヒラギノ角ゴ Pro W3" w:cs="Calibri"/>
          <w:bCs/>
          <w:lang w:val="de-DE"/>
        </w:rPr>
        <w:t>anny weiß nicht, dass der Junge,</w:t>
      </w:r>
      <w:r w:rsidR="00467377">
        <w:rPr>
          <w:rFonts w:eastAsia="ヒラギノ角ゴ Pro W3" w:cs="Calibri"/>
          <w:bCs/>
          <w:lang w:val="de-DE"/>
        </w:rPr>
        <w:t xml:space="preserve"> </w:t>
      </w:r>
      <w:proofErr w:type="spellStart"/>
      <w:r w:rsidR="00467377">
        <w:rPr>
          <w:rFonts w:eastAsia="ヒラギノ角ゴ Pro W3" w:cs="Calibri"/>
          <w:bCs/>
          <w:lang w:val="de-DE"/>
        </w:rPr>
        <w:t>Henrie</w:t>
      </w:r>
      <w:proofErr w:type="spellEnd"/>
      <w:r w:rsidR="00467377">
        <w:rPr>
          <w:rFonts w:eastAsia="ヒラギノ角ゴ Pro W3" w:cs="Calibri"/>
          <w:bCs/>
          <w:lang w:val="de-DE"/>
        </w:rPr>
        <w:t>, Jettes Freund ist?</w:t>
      </w:r>
    </w:p>
    <w:p w:rsidR="00467377" w:rsidRDefault="00467377" w:rsidP="00460C0E">
      <w:pPr>
        <w:spacing w:after="0" w:line="240" w:lineRule="auto"/>
        <w:jc w:val="both"/>
        <w:rPr>
          <w:rFonts w:eastAsia="ヒラギノ角ゴ Pro W3" w:cs="Calibri"/>
          <w:bCs/>
          <w:lang w:val="de-DE"/>
        </w:rPr>
      </w:pPr>
      <w:r>
        <w:rPr>
          <w:rFonts w:eastAsia="ヒラギノ角ゴ Pro W3" w:cs="Calibri"/>
          <w:bCs/>
          <w:lang w:val="de-DE"/>
        </w:rPr>
        <w:t>Auch mit ihrem großen Bruder hat es Toni nicht so einfach. Geschwisterliche Kabbeleien, die jedoch schnell in Streit ausarten, machen ihr das Leben schwer. Hormone sind wirklich nicht einfach.</w:t>
      </w:r>
    </w:p>
    <w:p w:rsidR="00EA664C" w:rsidRDefault="00EA664C" w:rsidP="00460C0E">
      <w:pPr>
        <w:spacing w:after="0" w:line="240" w:lineRule="auto"/>
        <w:jc w:val="both"/>
        <w:rPr>
          <w:rFonts w:eastAsia="ヒラギノ角ゴ Pro W3" w:cs="Calibri"/>
          <w:bCs/>
          <w:lang w:val="de-DE"/>
        </w:rPr>
      </w:pPr>
      <w:r>
        <w:rPr>
          <w:rFonts w:eastAsia="ヒラギノ角ゴ Pro W3" w:cs="Calibri"/>
          <w:bCs/>
          <w:lang w:val="de-DE"/>
        </w:rPr>
        <w:t>Henries Fremdgehen bleibt nicht geheim und Jette</w:t>
      </w:r>
      <w:r w:rsidR="00594787">
        <w:rPr>
          <w:rFonts w:eastAsia="ヒラギノ角ゴ Pro W3" w:cs="Calibri"/>
          <w:bCs/>
          <w:lang w:val="de-DE"/>
        </w:rPr>
        <w:t xml:space="preserve"> ist</w:t>
      </w:r>
      <w:r>
        <w:rPr>
          <w:rFonts w:eastAsia="ヒラギノ角ゴ Pro W3" w:cs="Calibri"/>
          <w:bCs/>
          <w:lang w:val="de-DE"/>
        </w:rPr>
        <w:t xml:space="preserve"> zuerst tieftraurig, aber auf ihre Freundinnen kann sie sich verlassen. Sie bekommt Zuspruch und Trost, sodass die verflossene Liebe erst einmal vergessen ist und auch von einer erneuten Konfrontation mit Henrie, lässt sie sich nicht unterkriegen.</w:t>
      </w:r>
    </w:p>
    <w:p w:rsidR="00EA664C" w:rsidRDefault="00EA664C" w:rsidP="00460C0E">
      <w:pPr>
        <w:spacing w:after="0" w:line="240" w:lineRule="auto"/>
        <w:jc w:val="both"/>
        <w:rPr>
          <w:rFonts w:eastAsia="ヒラギノ角ゴ Pro W3" w:cs="Calibri"/>
          <w:bCs/>
          <w:lang w:val="de-DE"/>
        </w:rPr>
      </w:pPr>
      <w:r>
        <w:rPr>
          <w:rFonts w:eastAsia="ヒラギノ角ゴ Pro W3" w:cs="Calibri"/>
          <w:bCs/>
          <w:lang w:val="de-DE"/>
        </w:rPr>
        <w:t>Es wird nie langweilig im Leben eines Teenagers.</w:t>
      </w:r>
    </w:p>
    <w:p w:rsidR="001A299E" w:rsidRDefault="001A299E" w:rsidP="00460C0E">
      <w:pPr>
        <w:spacing w:after="0" w:line="240" w:lineRule="auto"/>
        <w:jc w:val="both"/>
        <w:rPr>
          <w:rFonts w:eastAsia="ヒラギノ角ゴ Pro W3" w:cs="Calibri"/>
          <w:bCs/>
          <w:lang w:val="de-DE"/>
        </w:rPr>
      </w:pPr>
      <w:r>
        <w:rPr>
          <w:rFonts w:eastAsia="ヒラギノ角ゴ Pro W3" w:cs="Calibri"/>
          <w:bCs/>
          <w:lang w:val="de-DE"/>
        </w:rPr>
        <w:lastRenderedPageBreak/>
        <w:t xml:space="preserve">Was dieses Buch so besonders macht, erklärt Karla Voß selbst: </w:t>
      </w:r>
      <w:r w:rsidRPr="001A299E">
        <w:rPr>
          <w:rFonts w:eastAsia="ヒラギノ角ゴ Pro W3" w:cs="Calibri"/>
          <w:bCs/>
          <w:i/>
          <w:lang w:val="de-DE"/>
        </w:rPr>
        <w:t>„Mädchen haben es schwer! Vor allem in der 7. Klasse und wenn plötzlich Dinge geschehen, die ihre Freundschaft auf eine harte Probe stellen. Wer wüsste das besser als eine Autorin im gleichen Alter.“</w:t>
      </w:r>
      <w:r>
        <w:rPr>
          <w:rFonts w:eastAsia="ヒラギノ角ゴ Pro W3" w:cs="Calibri"/>
          <w:bCs/>
          <w:lang w:val="de-DE"/>
        </w:rPr>
        <w:t xml:space="preserve"> Ihre Geschichte gibt ihr recht. Sie bringt die Probleme junger Teenagermädchen treffend zur Sprache und lässt sie authentisch handeln und fühlen, weil sie im gleichen Alter ist wie ihre Protagonistinnen. Es ist nicht </w:t>
      </w:r>
      <w:r w:rsidR="00594787">
        <w:rPr>
          <w:rFonts w:eastAsia="ヒラギノ角ゴ Pro W3" w:cs="Calibri"/>
          <w:bCs/>
          <w:lang w:val="de-DE"/>
        </w:rPr>
        <w:t xml:space="preserve">nur </w:t>
      </w:r>
      <w:bookmarkStart w:id="0" w:name="_GoBack"/>
      <w:bookmarkEnd w:id="0"/>
      <w:r>
        <w:rPr>
          <w:rFonts w:eastAsia="ヒラギノ角ゴ Pro W3" w:cs="Calibri"/>
          <w:bCs/>
          <w:lang w:val="de-DE"/>
        </w:rPr>
        <w:t xml:space="preserve">eine Vorstellung davon, wie Mädchen fühlen und handeln, es ist Wissen, mit dem die junge Autorin schreibt. Das macht es auch </w:t>
      </w:r>
      <w:r w:rsidR="009819D2">
        <w:rPr>
          <w:rFonts w:eastAsia="ヒラギノ角ゴ Pro W3" w:cs="Calibri"/>
          <w:bCs/>
          <w:lang w:val="de-DE"/>
        </w:rPr>
        <w:t>für Leser in einem anderen Alter möglich, sich in die Figuren einzufühlen.</w:t>
      </w:r>
    </w:p>
    <w:p w:rsidR="00353B7B" w:rsidRPr="006B5F55" w:rsidRDefault="009819D2" w:rsidP="00460C0E">
      <w:pPr>
        <w:spacing w:after="0" w:line="240" w:lineRule="auto"/>
        <w:jc w:val="both"/>
        <w:rPr>
          <w:rFonts w:eastAsia="ヒラギノ角ゴ Pro W3" w:cs="Calibri"/>
          <w:bCs/>
          <w:lang w:val="de-DE"/>
        </w:rPr>
      </w:pPr>
      <w:r>
        <w:rPr>
          <w:rFonts w:eastAsia="ヒラギノ角ゴ Pro W3" w:cs="Calibri"/>
          <w:bCs/>
          <w:lang w:val="de-DE"/>
        </w:rPr>
        <w:t xml:space="preserve">Der Grund, warum sie gerade diese Geschichte schreibt, </w:t>
      </w:r>
      <w:r w:rsidR="008A475B">
        <w:rPr>
          <w:rFonts w:eastAsia="ヒラギノ角ゴ Pro W3" w:cs="Calibri"/>
          <w:bCs/>
          <w:lang w:val="de-DE"/>
        </w:rPr>
        <w:t xml:space="preserve">ist ebenso einfach wie schön. </w:t>
      </w:r>
      <w:r w:rsidR="008A475B" w:rsidRPr="008A475B">
        <w:rPr>
          <w:rFonts w:eastAsia="ヒラギノ角ゴ Pro W3" w:cs="Calibri"/>
          <w:bCs/>
          <w:i/>
          <w:lang w:val="de-DE"/>
        </w:rPr>
        <w:t>„Ich kam neu in meine Schule und habe dort sehr tolle Freundinnen kennengelernt. Für sie habe ich dieses Buch geschrieben“</w:t>
      </w:r>
      <w:r w:rsidR="008A475B">
        <w:rPr>
          <w:rFonts w:eastAsia="ヒラギノ角ゴ Pro W3" w:cs="Calibri"/>
          <w:bCs/>
          <w:lang w:val="de-DE"/>
        </w:rPr>
        <w:t>, erzählt sie und macht deutlich, dass es keine Ähnlichkeiten zu existierenden Personen gibt. Ihr Roman ist nicht nur eine Nacherzählung ihrer eigenen Erfahrungen, sondern ein Produkt ihrer übersprudelnden Fantasie.</w:t>
      </w:r>
    </w:p>
    <w:p w:rsidR="006B5F55" w:rsidRDefault="006B5F55" w:rsidP="00460C0E">
      <w:pPr>
        <w:spacing w:after="0" w:line="240" w:lineRule="auto"/>
        <w:jc w:val="both"/>
        <w:rPr>
          <w:rFonts w:eastAsia="ヒラギノ角ゴ Pro W3" w:cs="Calibri"/>
          <w:bCs/>
          <w:lang w:val="de-DE"/>
        </w:rPr>
      </w:pPr>
    </w:p>
    <w:p w:rsidR="006B5F55" w:rsidRDefault="006B5F55" w:rsidP="00460C0E">
      <w:pPr>
        <w:spacing w:after="0" w:line="240" w:lineRule="auto"/>
        <w:jc w:val="both"/>
        <w:rPr>
          <w:rFonts w:eastAsia="ヒラギノ角ゴ Pro W3" w:cs="Calibri"/>
          <w:bCs/>
          <w:lang w:val="de-DE"/>
        </w:rPr>
      </w:pPr>
    </w:p>
    <w:p w:rsidR="00460C0E" w:rsidRDefault="00460C0E" w:rsidP="00056F76">
      <w:pPr>
        <w:spacing w:after="0" w:line="240" w:lineRule="auto"/>
        <w:jc w:val="both"/>
        <w:rPr>
          <w:rFonts w:cs="Calibri"/>
          <w:b/>
          <w:lang w:val="de-DE"/>
        </w:rPr>
      </w:pPr>
    </w:p>
    <w:p w:rsidR="007007D5" w:rsidRDefault="00AE1FBD" w:rsidP="00BF147B">
      <w:pPr>
        <w:spacing w:after="0" w:line="240" w:lineRule="auto"/>
        <w:jc w:val="both"/>
        <w:rPr>
          <w:rFonts w:cs="Calibri"/>
          <w:b/>
        </w:rPr>
      </w:pPr>
      <w:r>
        <w:rPr>
          <w:rFonts w:cs="Calibri"/>
          <w:b/>
        </w:rPr>
        <w:t>Die Bücher</w:t>
      </w:r>
      <w:r w:rsidR="00BF147B" w:rsidRPr="0038004C">
        <w:rPr>
          <w:rFonts w:cs="Calibri"/>
          <w:b/>
        </w:rPr>
        <w:t xml:space="preserve"> </w:t>
      </w:r>
      <w:r>
        <w:rPr>
          <w:rFonts w:cs="Calibri"/>
          <w:b/>
        </w:rPr>
        <w:t>sind</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hyperlink r:id="rId9" w:history="1">
        <w:r w:rsidR="00BF147B" w:rsidRPr="009441E7">
          <w:rPr>
            <w:rStyle w:val="Hyperlink"/>
            <w:rFonts w:cs="Calibri"/>
            <w:b/>
          </w:rPr>
          <w:t>Online-Shop</w:t>
        </w:r>
      </w:hyperlink>
      <w:r w:rsidR="00BF147B" w:rsidRPr="0038004C">
        <w:rPr>
          <w:rFonts w:cs="Calibri"/>
          <w:b/>
        </w:rPr>
        <w:t xml:space="preserve"> </w:t>
      </w:r>
      <w:r w:rsidR="00BF147B">
        <w:rPr>
          <w:rFonts w:cs="Calibri"/>
          <w:b/>
        </w:rPr>
        <w:t>– und natürlich über den Buchhandel erhältlich.</w:t>
      </w:r>
    </w:p>
    <w:p w:rsidR="006B5F55" w:rsidRPr="00BF147B" w:rsidRDefault="006B5F55" w:rsidP="00BF147B">
      <w:pPr>
        <w:spacing w:after="0" w:line="240" w:lineRule="auto"/>
        <w:jc w:val="both"/>
        <w:rPr>
          <w:rFonts w:cs="Calibri"/>
          <w:b/>
        </w:rPr>
      </w:pP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 xml:space="preserve">Die Autorin – </w:t>
      </w:r>
      <w:r w:rsidR="009441E7">
        <w:rPr>
          <w:b/>
          <w:u w:val="single"/>
        </w:rPr>
        <w:t>Karla Voß</w:t>
      </w:r>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9441E7" w:rsidRPr="009441E7" w:rsidRDefault="009441E7" w:rsidP="009441E7">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Karla Voß </w:t>
      </w:r>
      <w:r w:rsidRPr="009441E7">
        <w:rPr>
          <w:rFonts w:eastAsia="ヒラギノ角ゴ Pro W3" w:cs="Calibri"/>
          <w:color w:val="000000"/>
          <w:sz w:val="20"/>
          <w:szCs w:val="20"/>
          <w:lang w:val="de-DE" w:eastAsia="de-DE"/>
        </w:rPr>
        <w:t>wurde 2001 geboren und ist Schülerin am Kä</w:t>
      </w:r>
      <w:r>
        <w:rPr>
          <w:rFonts w:eastAsia="ヒラギノ角ゴ Pro W3" w:cs="Calibri"/>
          <w:color w:val="000000"/>
          <w:sz w:val="20"/>
          <w:szCs w:val="20"/>
          <w:lang w:val="de-DE" w:eastAsia="de-DE"/>
        </w:rPr>
        <w:t>the Kollwitz Gymnasium in Kiel.</w:t>
      </w:r>
    </w:p>
    <w:p w:rsidR="009441E7" w:rsidRPr="009441E7" w:rsidRDefault="009441E7" w:rsidP="009441E7">
      <w:pPr>
        <w:spacing w:after="0" w:line="240" w:lineRule="auto"/>
        <w:contextualSpacing/>
        <w:jc w:val="both"/>
        <w:rPr>
          <w:rFonts w:eastAsia="ヒラギノ角ゴ Pro W3" w:cs="Calibri"/>
          <w:color w:val="000000"/>
          <w:sz w:val="20"/>
          <w:szCs w:val="20"/>
          <w:lang w:val="de-DE" w:eastAsia="de-DE"/>
        </w:rPr>
      </w:pPr>
      <w:r w:rsidRPr="009441E7">
        <w:rPr>
          <w:rFonts w:eastAsia="ヒラギノ角ゴ Pro W3" w:cs="Calibri"/>
          <w:color w:val="000000"/>
          <w:sz w:val="20"/>
          <w:szCs w:val="20"/>
          <w:lang w:val="de-DE" w:eastAsia="de-DE"/>
        </w:rPr>
        <w:t>Neben ihrem Hund und zwei Katzen sind ihre Hob</w:t>
      </w:r>
      <w:r>
        <w:rPr>
          <w:rFonts w:eastAsia="ヒラギノ角ゴ Pro W3" w:cs="Calibri"/>
          <w:color w:val="000000"/>
          <w:sz w:val="20"/>
          <w:szCs w:val="20"/>
          <w:lang w:val="de-DE" w:eastAsia="de-DE"/>
        </w:rPr>
        <w:t>bys tanzen und Fußball spielen.</w:t>
      </w:r>
    </w:p>
    <w:p w:rsidR="009441E7" w:rsidRPr="009441E7" w:rsidRDefault="009441E7" w:rsidP="009441E7">
      <w:pPr>
        <w:spacing w:after="0" w:line="240" w:lineRule="auto"/>
        <w:contextualSpacing/>
        <w:jc w:val="both"/>
        <w:rPr>
          <w:rFonts w:eastAsia="ヒラギノ角ゴ Pro W3" w:cs="Calibri"/>
          <w:color w:val="000000"/>
          <w:sz w:val="20"/>
          <w:szCs w:val="20"/>
          <w:lang w:val="de-DE" w:eastAsia="de-DE"/>
        </w:rPr>
      </w:pPr>
      <w:r w:rsidRPr="009441E7">
        <w:rPr>
          <w:rFonts w:eastAsia="ヒラギノ角ゴ Pro W3" w:cs="Calibri"/>
          <w:color w:val="000000"/>
          <w:sz w:val="20"/>
          <w:szCs w:val="20"/>
          <w:lang w:val="de-DE" w:eastAsia="de-DE"/>
        </w:rPr>
        <w:t>Schon früh fing sie an, ihre Fantasie in Bücher umzusetzen</w:t>
      </w:r>
      <w:r w:rsidR="00325F0C">
        <w:rPr>
          <w:rFonts w:eastAsia="ヒラギノ角ゴ Pro W3" w:cs="Calibri"/>
          <w:color w:val="000000"/>
          <w:sz w:val="20"/>
          <w:szCs w:val="20"/>
          <w:lang w:val="de-DE" w:eastAsia="de-DE"/>
        </w:rPr>
        <w:t>,</w:t>
      </w:r>
      <w:r w:rsidRPr="009441E7">
        <w:rPr>
          <w:rFonts w:eastAsia="ヒラギノ角ゴ Pro W3" w:cs="Calibri"/>
          <w:color w:val="000000"/>
          <w:sz w:val="20"/>
          <w:szCs w:val="20"/>
          <w:lang w:val="de-DE" w:eastAsia="de-DE"/>
        </w:rPr>
        <w:t xml:space="preserve"> und fand darin ein neues Hobby.</w:t>
      </w:r>
    </w:p>
    <w:p w:rsidR="00A22373" w:rsidRDefault="009441E7" w:rsidP="009441E7">
      <w:pPr>
        <w:spacing w:after="0" w:line="240" w:lineRule="auto"/>
        <w:contextualSpacing/>
        <w:jc w:val="both"/>
        <w:rPr>
          <w:rFonts w:eastAsia="ヒラギノ角ゴ Pro W3" w:cs="Calibri"/>
          <w:color w:val="000000"/>
          <w:sz w:val="20"/>
          <w:szCs w:val="20"/>
          <w:lang w:val="de-DE" w:eastAsia="de-DE"/>
        </w:rPr>
      </w:pPr>
      <w:r w:rsidRPr="009441E7">
        <w:rPr>
          <w:rFonts w:eastAsia="ヒラギノ角ゴ Pro W3" w:cs="Calibri"/>
          <w:color w:val="000000"/>
          <w:sz w:val="20"/>
          <w:szCs w:val="20"/>
          <w:lang w:val="de-DE" w:eastAsia="de-DE"/>
        </w:rPr>
        <w:t>Nun arbeitet sie bereits an einem zweiten Teil ihres Buches.</w:t>
      </w:r>
    </w:p>
    <w:p w:rsidR="00DB2A29" w:rsidRDefault="00DB2A29" w:rsidP="009441E7">
      <w:pPr>
        <w:spacing w:after="0" w:line="240" w:lineRule="auto"/>
        <w:contextualSpacing/>
        <w:jc w:val="both"/>
        <w:rPr>
          <w:rFonts w:eastAsia="ヒラギノ角ゴ Pro W3" w:cs="Calibri"/>
          <w:color w:val="000000"/>
          <w:sz w:val="20"/>
          <w:szCs w:val="20"/>
          <w:lang w:val="de-DE" w:eastAsia="de-DE"/>
        </w:rPr>
      </w:pPr>
    </w:p>
    <w:p w:rsidR="00C919C3" w:rsidRPr="00056F76" w:rsidRDefault="009441E7" w:rsidP="00377B9E">
      <w:pPr>
        <w:spacing w:after="0" w:line="240" w:lineRule="auto"/>
        <w:contextualSpacing/>
        <w:jc w:val="both"/>
        <w:rPr>
          <w:rFonts w:eastAsia="ヒラギノ角ゴ Pro W3" w:cs="Calibri"/>
          <w:color w:val="000000"/>
          <w:sz w:val="20"/>
          <w:szCs w:val="20"/>
          <w:lang w:val="de-DE" w:eastAsia="de-DE"/>
        </w:rPr>
      </w:pPr>
      <w:r>
        <w:rPr>
          <w:b/>
          <w:noProof/>
          <w:lang w:val="de-DE" w:eastAsia="de-DE"/>
        </w:rPr>
        <w:drawing>
          <wp:anchor distT="0" distB="0" distL="114300" distR="114300" simplePos="0" relativeHeight="251668480" behindDoc="0" locked="0" layoutInCell="1" allowOverlap="1" wp14:anchorId="16DB098E" wp14:editId="6C0A44B4">
            <wp:simplePos x="0" y="0"/>
            <wp:positionH relativeFrom="margin">
              <wp:posOffset>0</wp:posOffset>
            </wp:positionH>
            <wp:positionV relativeFrom="paragraph">
              <wp:posOffset>102870</wp:posOffset>
            </wp:positionV>
            <wp:extent cx="1097915" cy="1702435"/>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915" cy="1702435"/>
                    </a:xfrm>
                    <a:prstGeom prst="rect">
                      <a:avLst/>
                    </a:prstGeom>
                  </pic:spPr>
                </pic:pic>
              </a:graphicData>
            </a:graphic>
            <wp14:sizeRelH relativeFrom="margin">
              <wp14:pctWidth>0</wp14:pctWidth>
            </wp14:sizeRelH>
            <wp14:sizeRelV relativeFrom="margin">
              <wp14:pctHeight>0</wp14:pctHeight>
            </wp14:sizeRelV>
          </wp:anchor>
        </w:drawing>
      </w:r>
    </w:p>
    <w:p w:rsidR="005E64D1" w:rsidRPr="00A431C4" w:rsidRDefault="00861E35" w:rsidP="00EF1D1D">
      <w:pPr>
        <w:spacing w:after="0" w:line="240" w:lineRule="auto"/>
        <w:contextualSpacing/>
        <w:jc w:val="both"/>
        <w:rPr>
          <w:b/>
          <w:sz w:val="20"/>
          <w:szCs w:val="20"/>
        </w:rPr>
      </w:pPr>
      <w:r>
        <w:rPr>
          <w:b/>
        </w:rPr>
        <w:t>Karla Voß</w:t>
      </w:r>
    </w:p>
    <w:p w:rsidR="009667E6" w:rsidRPr="00D67C18" w:rsidRDefault="00861E35" w:rsidP="00EF1D1D">
      <w:pPr>
        <w:spacing w:after="0" w:line="240" w:lineRule="auto"/>
        <w:contextualSpacing/>
        <w:jc w:val="both"/>
        <w:rPr>
          <w:b/>
          <w:i/>
          <w:lang w:val="de-DE"/>
        </w:rPr>
      </w:pPr>
      <w:r>
        <w:rPr>
          <w:b/>
          <w:i/>
          <w:lang w:val="de-DE"/>
        </w:rPr>
        <w:t>Beste Freunde und ein Leben im Chaos</w:t>
      </w:r>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CD7754" w:rsidRPr="00CD7754">
        <w:rPr>
          <w:rStyle w:val="Fett"/>
          <w:b w:val="0"/>
        </w:rPr>
        <w:t>978-3-86196-</w:t>
      </w:r>
      <w:r w:rsidR="00861E35">
        <w:rPr>
          <w:rStyle w:val="Fett"/>
          <w:b w:val="0"/>
        </w:rPr>
        <w:t>481-0</w:t>
      </w:r>
    </w:p>
    <w:p w:rsidR="005E64D1" w:rsidRPr="00D67C18" w:rsidRDefault="00861E35" w:rsidP="00BF147B">
      <w:pPr>
        <w:spacing w:after="0" w:line="240" w:lineRule="auto"/>
        <w:contextualSpacing/>
        <w:jc w:val="both"/>
        <w:rPr>
          <w:bCs/>
          <w:lang w:val="de-DE"/>
        </w:rPr>
      </w:pPr>
      <w:r>
        <w:rPr>
          <w:bCs/>
          <w:lang w:val="de-DE"/>
        </w:rPr>
        <w:t>Taschenbuch, 134</w:t>
      </w:r>
      <w:r w:rsidR="00E66D3A" w:rsidRPr="00D67C18">
        <w:rPr>
          <w:bCs/>
          <w:lang w:val="de-DE"/>
        </w:rPr>
        <w:t xml:space="preserve"> Seiten</w:t>
      </w:r>
    </w:p>
    <w:p w:rsidR="006B5070" w:rsidRDefault="00861E35" w:rsidP="00EF1D1D">
      <w:pPr>
        <w:spacing w:after="0" w:line="240" w:lineRule="auto"/>
        <w:contextualSpacing/>
        <w:jc w:val="both"/>
        <w:rPr>
          <w:bCs/>
          <w:lang w:val="de-DE"/>
        </w:rPr>
      </w:pPr>
      <w:r>
        <w:rPr>
          <w:bCs/>
          <w:lang w:val="de-DE"/>
        </w:rPr>
        <w:t>10,5</w:t>
      </w:r>
      <w:r w:rsidR="00E66D3A" w:rsidRPr="00D67C18">
        <w:rPr>
          <w:bCs/>
          <w:lang w:val="de-DE"/>
        </w:rPr>
        <w:t>0 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DB2A29" w:rsidRDefault="00DB2A29"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DB2A29" w:rsidRDefault="00DB2A29" w:rsidP="00580D54">
      <w:pPr>
        <w:spacing w:after="0" w:line="240" w:lineRule="auto"/>
        <w:contextualSpacing/>
        <w:jc w:val="both"/>
        <w:rPr>
          <w:b/>
          <w:bCs/>
          <w:sz w:val="20"/>
          <w:szCs w:val="20"/>
          <w:u w:val="single"/>
          <w:lang w:val="de-DE"/>
        </w:rPr>
      </w:pPr>
    </w:p>
    <w:p w:rsidR="00DB2A29" w:rsidRDefault="00DB2A29" w:rsidP="00580D54">
      <w:pPr>
        <w:spacing w:after="0" w:line="240" w:lineRule="auto"/>
        <w:contextualSpacing/>
        <w:jc w:val="both"/>
        <w:rPr>
          <w:b/>
          <w:bCs/>
          <w:sz w:val="20"/>
          <w:szCs w:val="20"/>
          <w:u w:val="single"/>
          <w:lang w:val="de-DE"/>
        </w:rPr>
      </w:pPr>
    </w:p>
    <w:p w:rsidR="00DB2A29" w:rsidRDefault="00DB2A29"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7B30"/>
    <w:rsid w:val="00025830"/>
    <w:rsid w:val="00031A42"/>
    <w:rsid w:val="00036580"/>
    <w:rsid w:val="00044749"/>
    <w:rsid w:val="00056F76"/>
    <w:rsid w:val="00057DF9"/>
    <w:rsid w:val="000601D7"/>
    <w:rsid w:val="000654BD"/>
    <w:rsid w:val="00075DAD"/>
    <w:rsid w:val="00075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10688A"/>
    <w:rsid w:val="00123765"/>
    <w:rsid w:val="00126BB2"/>
    <w:rsid w:val="001306E2"/>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299E"/>
    <w:rsid w:val="001A4F28"/>
    <w:rsid w:val="001A6B71"/>
    <w:rsid w:val="001A7C79"/>
    <w:rsid w:val="001A7EF2"/>
    <w:rsid w:val="001B068B"/>
    <w:rsid w:val="001B573D"/>
    <w:rsid w:val="001B7509"/>
    <w:rsid w:val="001B7E5A"/>
    <w:rsid w:val="001C2E6F"/>
    <w:rsid w:val="001C469C"/>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05B80"/>
    <w:rsid w:val="00310558"/>
    <w:rsid w:val="0031188D"/>
    <w:rsid w:val="00314FF8"/>
    <w:rsid w:val="00316856"/>
    <w:rsid w:val="0031711C"/>
    <w:rsid w:val="00322198"/>
    <w:rsid w:val="003228E7"/>
    <w:rsid w:val="00325F0C"/>
    <w:rsid w:val="00330455"/>
    <w:rsid w:val="0033265D"/>
    <w:rsid w:val="00335440"/>
    <w:rsid w:val="00350C72"/>
    <w:rsid w:val="0035278E"/>
    <w:rsid w:val="0035294C"/>
    <w:rsid w:val="00353B7B"/>
    <w:rsid w:val="003541F3"/>
    <w:rsid w:val="0035601E"/>
    <w:rsid w:val="003623FC"/>
    <w:rsid w:val="00362E3F"/>
    <w:rsid w:val="00366310"/>
    <w:rsid w:val="003766EA"/>
    <w:rsid w:val="00377B9E"/>
    <w:rsid w:val="00380857"/>
    <w:rsid w:val="00380C65"/>
    <w:rsid w:val="00380D0C"/>
    <w:rsid w:val="00380F91"/>
    <w:rsid w:val="003849C8"/>
    <w:rsid w:val="00385714"/>
    <w:rsid w:val="003A787F"/>
    <w:rsid w:val="003B27B8"/>
    <w:rsid w:val="003E1193"/>
    <w:rsid w:val="003E2AEA"/>
    <w:rsid w:val="003E6D01"/>
    <w:rsid w:val="00400856"/>
    <w:rsid w:val="00402207"/>
    <w:rsid w:val="004032A8"/>
    <w:rsid w:val="00404281"/>
    <w:rsid w:val="00412600"/>
    <w:rsid w:val="00412DC0"/>
    <w:rsid w:val="00415A58"/>
    <w:rsid w:val="00420760"/>
    <w:rsid w:val="004308B7"/>
    <w:rsid w:val="00430FBC"/>
    <w:rsid w:val="00441B67"/>
    <w:rsid w:val="00452A5B"/>
    <w:rsid w:val="00455AAC"/>
    <w:rsid w:val="00460C0E"/>
    <w:rsid w:val="0046599F"/>
    <w:rsid w:val="00466B86"/>
    <w:rsid w:val="00467377"/>
    <w:rsid w:val="004717E4"/>
    <w:rsid w:val="00475FC1"/>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BA3"/>
    <w:rsid w:val="004F52B9"/>
    <w:rsid w:val="004F6A6D"/>
    <w:rsid w:val="004F7154"/>
    <w:rsid w:val="005000CA"/>
    <w:rsid w:val="0050500F"/>
    <w:rsid w:val="005132FC"/>
    <w:rsid w:val="0051471C"/>
    <w:rsid w:val="00515946"/>
    <w:rsid w:val="00517FF5"/>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94787"/>
    <w:rsid w:val="005A1A23"/>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157B"/>
    <w:rsid w:val="0064197C"/>
    <w:rsid w:val="00653956"/>
    <w:rsid w:val="0065672A"/>
    <w:rsid w:val="00661BA3"/>
    <w:rsid w:val="00665C7B"/>
    <w:rsid w:val="00672E62"/>
    <w:rsid w:val="0068038A"/>
    <w:rsid w:val="006820DC"/>
    <w:rsid w:val="00683A8A"/>
    <w:rsid w:val="00697558"/>
    <w:rsid w:val="006A2CFC"/>
    <w:rsid w:val="006A384E"/>
    <w:rsid w:val="006A4972"/>
    <w:rsid w:val="006B5070"/>
    <w:rsid w:val="006B5F55"/>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44C75"/>
    <w:rsid w:val="007570F9"/>
    <w:rsid w:val="00757D57"/>
    <w:rsid w:val="00765F33"/>
    <w:rsid w:val="007674EE"/>
    <w:rsid w:val="0076796F"/>
    <w:rsid w:val="00772F41"/>
    <w:rsid w:val="00773709"/>
    <w:rsid w:val="00775868"/>
    <w:rsid w:val="0077618C"/>
    <w:rsid w:val="00776473"/>
    <w:rsid w:val="00783D5D"/>
    <w:rsid w:val="00785545"/>
    <w:rsid w:val="007857C9"/>
    <w:rsid w:val="00790209"/>
    <w:rsid w:val="00792A48"/>
    <w:rsid w:val="00793062"/>
    <w:rsid w:val="00794279"/>
    <w:rsid w:val="007965A8"/>
    <w:rsid w:val="00797065"/>
    <w:rsid w:val="007A1198"/>
    <w:rsid w:val="007A1685"/>
    <w:rsid w:val="007A367D"/>
    <w:rsid w:val="007A3AB8"/>
    <w:rsid w:val="007A4DE3"/>
    <w:rsid w:val="007B05EA"/>
    <w:rsid w:val="007B1BE0"/>
    <w:rsid w:val="007C0407"/>
    <w:rsid w:val="007C20B0"/>
    <w:rsid w:val="007C2815"/>
    <w:rsid w:val="007C3DB0"/>
    <w:rsid w:val="007C4463"/>
    <w:rsid w:val="007C5393"/>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1E35"/>
    <w:rsid w:val="00863371"/>
    <w:rsid w:val="00864497"/>
    <w:rsid w:val="00866700"/>
    <w:rsid w:val="00872496"/>
    <w:rsid w:val="00874D76"/>
    <w:rsid w:val="00880569"/>
    <w:rsid w:val="00890919"/>
    <w:rsid w:val="008912E0"/>
    <w:rsid w:val="00895762"/>
    <w:rsid w:val="008962CD"/>
    <w:rsid w:val="00896EBC"/>
    <w:rsid w:val="008A0942"/>
    <w:rsid w:val="008A1C60"/>
    <w:rsid w:val="008A475B"/>
    <w:rsid w:val="008A6AF5"/>
    <w:rsid w:val="008B7960"/>
    <w:rsid w:val="008C5C59"/>
    <w:rsid w:val="008D2FB3"/>
    <w:rsid w:val="008D3C6E"/>
    <w:rsid w:val="008D443F"/>
    <w:rsid w:val="008E088B"/>
    <w:rsid w:val="008F156E"/>
    <w:rsid w:val="008F41BE"/>
    <w:rsid w:val="008F6909"/>
    <w:rsid w:val="00900358"/>
    <w:rsid w:val="0090400D"/>
    <w:rsid w:val="00906A5F"/>
    <w:rsid w:val="00907AC1"/>
    <w:rsid w:val="00910863"/>
    <w:rsid w:val="009144FF"/>
    <w:rsid w:val="00915E12"/>
    <w:rsid w:val="009176C1"/>
    <w:rsid w:val="00923AC9"/>
    <w:rsid w:val="00926C7D"/>
    <w:rsid w:val="009278DA"/>
    <w:rsid w:val="009441E7"/>
    <w:rsid w:val="00945BB7"/>
    <w:rsid w:val="00947D22"/>
    <w:rsid w:val="009500AA"/>
    <w:rsid w:val="00951A07"/>
    <w:rsid w:val="00953023"/>
    <w:rsid w:val="0095498D"/>
    <w:rsid w:val="0096178E"/>
    <w:rsid w:val="009667E6"/>
    <w:rsid w:val="00966CC3"/>
    <w:rsid w:val="00966E5B"/>
    <w:rsid w:val="00976C40"/>
    <w:rsid w:val="00981412"/>
    <w:rsid w:val="009819D2"/>
    <w:rsid w:val="009825FF"/>
    <w:rsid w:val="00983D4D"/>
    <w:rsid w:val="009919C1"/>
    <w:rsid w:val="00993FBA"/>
    <w:rsid w:val="0099451F"/>
    <w:rsid w:val="00995403"/>
    <w:rsid w:val="00995ED2"/>
    <w:rsid w:val="009A2C4D"/>
    <w:rsid w:val="009B21D5"/>
    <w:rsid w:val="009C78AC"/>
    <w:rsid w:val="009C79F5"/>
    <w:rsid w:val="009D2747"/>
    <w:rsid w:val="009E2E77"/>
    <w:rsid w:val="009E78B5"/>
    <w:rsid w:val="009F07D5"/>
    <w:rsid w:val="00A04EB0"/>
    <w:rsid w:val="00A0740D"/>
    <w:rsid w:val="00A103F1"/>
    <w:rsid w:val="00A11478"/>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67FB"/>
    <w:rsid w:val="00A80D56"/>
    <w:rsid w:val="00A837DF"/>
    <w:rsid w:val="00A854D3"/>
    <w:rsid w:val="00A855AF"/>
    <w:rsid w:val="00A87A2C"/>
    <w:rsid w:val="00AA07C5"/>
    <w:rsid w:val="00AA1786"/>
    <w:rsid w:val="00AA5373"/>
    <w:rsid w:val="00AB0CC0"/>
    <w:rsid w:val="00AB21C5"/>
    <w:rsid w:val="00AB4196"/>
    <w:rsid w:val="00AB5D89"/>
    <w:rsid w:val="00AB72F1"/>
    <w:rsid w:val="00AC2B8D"/>
    <w:rsid w:val="00AC67D9"/>
    <w:rsid w:val="00AD1568"/>
    <w:rsid w:val="00AD156E"/>
    <w:rsid w:val="00AD686D"/>
    <w:rsid w:val="00AE1FBD"/>
    <w:rsid w:val="00AE31E1"/>
    <w:rsid w:val="00AE366B"/>
    <w:rsid w:val="00AF21A2"/>
    <w:rsid w:val="00AF3A61"/>
    <w:rsid w:val="00AF3DD2"/>
    <w:rsid w:val="00B01281"/>
    <w:rsid w:val="00B01DF9"/>
    <w:rsid w:val="00B02E62"/>
    <w:rsid w:val="00B07351"/>
    <w:rsid w:val="00B1423E"/>
    <w:rsid w:val="00B16453"/>
    <w:rsid w:val="00B16859"/>
    <w:rsid w:val="00B22D82"/>
    <w:rsid w:val="00B24223"/>
    <w:rsid w:val="00B2635E"/>
    <w:rsid w:val="00B27479"/>
    <w:rsid w:val="00B303B0"/>
    <w:rsid w:val="00B30893"/>
    <w:rsid w:val="00B30B1D"/>
    <w:rsid w:val="00B33E76"/>
    <w:rsid w:val="00B41CEC"/>
    <w:rsid w:val="00B4234C"/>
    <w:rsid w:val="00B43874"/>
    <w:rsid w:val="00B52CB8"/>
    <w:rsid w:val="00B52D3E"/>
    <w:rsid w:val="00B53EA2"/>
    <w:rsid w:val="00B54CA8"/>
    <w:rsid w:val="00B62AA2"/>
    <w:rsid w:val="00B6615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138A7"/>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2CA4"/>
    <w:rsid w:val="00CA4CCB"/>
    <w:rsid w:val="00CA70EC"/>
    <w:rsid w:val="00CA7884"/>
    <w:rsid w:val="00CB03E2"/>
    <w:rsid w:val="00CB7496"/>
    <w:rsid w:val="00CC0068"/>
    <w:rsid w:val="00CC297C"/>
    <w:rsid w:val="00CC2CC6"/>
    <w:rsid w:val="00CC43D4"/>
    <w:rsid w:val="00CD2F42"/>
    <w:rsid w:val="00CD71DD"/>
    <w:rsid w:val="00CD7754"/>
    <w:rsid w:val="00CE0D9B"/>
    <w:rsid w:val="00CE193D"/>
    <w:rsid w:val="00CE61F8"/>
    <w:rsid w:val="00CE7550"/>
    <w:rsid w:val="00CF2A27"/>
    <w:rsid w:val="00CF5A8D"/>
    <w:rsid w:val="00CF73EF"/>
    <w:rsid w:val="00D02A0F"/>
    <w:rsid w:val="00D07C34"/>
    <w:rsid w:val="00D217CC"/>
    <w:rsid w:val="00D25179"/>
    <w:rsid w:val="00D27EA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91717"/>
    <w:rsid w:val="00DA0A85"/>
    <w:rsid w:val="00DA0B06"/>
    <w:rsid w:val="00DA1F12"/>
    <w:rsid w:val="00DA3BB7"/>
    <w:rsid w:val="00DA5579"/>
    <w:rsid w:val="00DA6F74"/>
    <w:rsid w:val="00DB195F"/>
    <w:rsid w:val="00DB22E5"/>
    <w:rsid w:val="00DB2A29"/>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2A26"/>
    <w:rsid w:val="00E84352"/>
    <w:rsid w:val="00E84CB8"/>
    <w:rsid w:val="00E94691"/>
    <w:rsid w:val="00E946CA"/>
    <w:rsid w:val="00E954F8"/>
    <w:rsid w:val="00E95DD7"/>
    <w:rsid w:val="00EA664C"/>
    <w:rsid w:val="00ED117E"/>
    <w:rsid w:val="00ED3C1D"/>
    <w:rsid w:val="00ED6591"/>
    <w:rsid w:val="00EE24E0"/>
    <w:rsid w:val="00EE6DD8"/>
    <w:rsid w:val="00EE7A1D"/>
    <w:rsid w:val="00EE7B29"/>
    <w:rsid w:val="00EF1D1D"/>
    <w:rsid w:val="00EF2ADD"/>
    <w:rsid w:val="00EF73FC"/>
    <w:rsid w:val="00F0083E"/>
    <w:rsid w:val="00F1011D"/>
    <w:rsid w:val="00F14470"/>
    <w:rsid w:val="00F149C6"/>
    <w:rsid w:val="00F227F0"/>
    <w:rsid w:val="00F24725"/>
    <w:rsid w:val="00F3306D"/>
    <w:rsid w:val="00F34242"/>
    <w:rsid w:val="00F34917"/>
    <w:rsid w:val="00F44F30"/>
    <w:rsid w:val="00F47E09"/>
    <w:rsid w:val="00F51470"/>
    <w:rsid w:val="00F52382"/>
    <w:rsid w:val="00F52C93"/>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pierfresserchens-buchshop.de/693-Beste-Freunde-TB-KVoss-K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CC40-5975-44E6-832E-B3B5184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39</cp:revision>
  <cp:lastPrinted>2011-01-20T15:11:00Z</cp:lastPrinted>
  <dcterms:created xsi:type="dcterms:W3CDTF">2015-02-10T07:41:00Z</dcterms:created>
  <dcterms:modified xsi:type="dcterms:W3CDTF">2015-02-13T07:25:00Z</dcterms:modified>
</cp:coreProperties>
</file>